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CD1B" w14:textId="77777777" w:rsidR="00D96AE9" w:rsidRPr="00D96AE9" w:rsidRDefault="00D96AE9" w:rsidP="00D96AE9">
      <w:pPr>
        <w:jc w:val="center"/>
        <w:rPr>
          <w:rFonts w:cs="Times New Roman"/>
          <w:b/>
          <w:bCs/>
          <w:sz w:val="32"/>
          <w:szCs w:val="32"/>
        </w:rPr>
      </w:pPr>
      <w:r w:rsidRPr="00D96AE9">
        <w:rPr>
          <w:rFonts w:cs="Times New Roman"/>
          <w:b/>
          <w:bCs/>
          <w:sz w:val="32"/>
          <w:szCs w:val="32"/>
        </w:rPr>
        <w:t>FAKULTET ELEKTROTEHNIKE, STROJARSTVA</w:t>
      </w:r>
    </w:p>
    <w:p w14:paraId="13D19067" w14:textId="4EF860BF" w:rsidR="00AC4A86" w:rsidRPr="00D96AE9" w:rsidRDefault="00D96AE9" w:rsidP="00D96AE9">
      <w:pPr>
        <w:jc w:val="center"/>
        <w:rPr>
          <w:rFonts w:cs="Times New Roman"/>
          <w:b/>
          <w:bCs/>
          <w:sz w:val="32"/>
          <w:szCs w:val="32"/>
        </w:rPr>
      </w:pPr>
      <w:r w:rsidRPr="00D96AE9">
        <w:rPr>
          <w:rFonts w:cs="Times New Roman"/>
          <w:b/>
          <w:bCs/>
          <w:sz w:val="32"/>
          <w:szCs w:val="32"/>
        </w:rPr>
        <w:t>I BRODOGRADNJE</w:t>
      </w:r>
    </w:p>
    <w:p w14:paraId="24B15BFC" w14:textId="43228F77" w:rsidR="004509BC" w:rsidRDefault="004509BC" w:rsidP="004509BC">
      <w:pPr>
        <w:jc w:val="center"/>
        <w:rPr>
          <w:rFonts w:cs="Times New Roman"/>
          <w:sz w:val="32"/>
          <w:szCs w:val="32"/>
        </w:rPr>
      </w:pPr>
    </w:p>
    <w:p w14:paraId="1FE6958F" w14:textId="6C0453CE" w:rsidR="004509BC" w:rsidRDefault="004509BC" w:rsidP="004509BC">
      <w:pPr>
        <w:jc w:val="center"/>
        <w:rPr>
          <w:rFonts w:cs="Times New Roman"/>
          <w:sz w:val="32"/>
          <w:szCs w:val="32"/>
        </w:rPr>
      </w:pPr>
    </w:p>
    <w:p w14:paraId="7D100343" w14:textId="6A5A243D" w:rsidR="004509BC" w:rsidRDefault="004509BC" w:rsidP="004509BC">
      <w:pPr>
        <w:jc w:val="center"/>
        <w:rPr>
          <w:rFonts w:cs="Times New Roman"/>
          <w:sz w:val="32"/>
          <w:szCs w:val="32"/>
        </w:rPr>
      </w:pPr>
    </w:p>
    <w:p w14:paraId="1F2D1E97" w14:textId="20FB45F3" w:rsidR="004509BC" w:rsidRDefault="004509BC" w:rsidP="004509BC">
      <w:pPr>
        <w:jc w:val="center"/>
        <w:rPr>
          <w:rFonts w:cs="Times New Roman"/>
          <w:sz w:val="32"/>
          <w:szCs w:val="32"/>
        </w:rPr>
      </w:pPr>
    </w:p>
    <w:p w14:paraId="62B72C81" w14:textId="283337AB" w:rsidR="004509BC" w:rsidRDefault="004509BC" w:rsidP="004509BC">
      <w:pPr>
        <w:jc w:val="center"/>
        <w:rPr>
          <w:rFonts w:cs="Times New Roman"/>
          <w:sz w:val="32"/>
          <w:szCs w:val="32"/>
        </w:rPr>
      </w:pPr>
    </w:p>
    <w:p w14:paraId="4FEB56B0" w14:textId="1269874A" w:rsidR="004509BC" w:rsidRDefault="004509BC" w:rsidP="004509BC">
      <w:pPr>
        <w:jc w:val="center"/>
        <w:rPr>
          <w:rFonts w:cs="Times New Roman"/>
          <w:sz w:val="32"/>
          <w:szCs w:val="32"/>
        </w:rPr>
      </w:pPr>
    </w:p>
    <w:p w14:paraId="7577E431" w14:textId="1615287B" w:rsidR="004509BC" w:rsidRDefault="004509BC" w:rsidP="004509BC">
      <w:pPr>
        <w:jc w:val="center"/>
        <w:rPr>
          <w:rFonts w:cs="Times New Roman"/>
          <w:b/>
          <w:bCs/>
          <w:sz w:val="52"/>
          <w:szCs w:val="52"/>
        </w:rPr>
      </w:pPr>
      <w:r w:rsidRPr="004509BC">
        <w:rPr>
          <w:rFonts w:cs="Times New Roman"/>
          <w:b/>
          <w:bCs/>
          <w:sz w:val="52"/>
          <w:szCs w:val="52"/>
        </w:rPr>
        <w:t>TESTNI PLAN</w:t>
      </w:r>
    </w:p>
    <w:p w14:paraId="44BEAB35" w14:textId="0068C8BA" w:rsidR="004509BC" w:rsidRDefault="004509BC" w:rsidP="004509BC">
      <w:pPr>
        <w:jc w:val="center"/>
        <w:rPr>
          <w:rFonts w:cs="Times New Roman"/>
          <w:b/>
          <w:bCs/>
          <w:sz w:val="52"/>
          <w:szCs w:val="52"/>
        </w:rPr>
      </w:pPr>
      <w:proofErr w:type="spellStart"/>
      <w:r>
        <w:rPr>
          <w:rFonts w:cs="Times New Roman"/>
          <w:b/>
          <w:bCs/>
          <w:sz w:val="52"/>
          <w:szCs w:val="52"/>
        </w:rPr>
        <w:t>HouseHub</w:t>
      </w:r>
      <w:proofErr w:type="spellEnd"/>
    </w:p>
    <w:p w14:paraId="4EE938A4" w14:textId="23FF2122" w:rsidR="004509BC" w:rsidRDefault="004509BC" w:rsidP="004509BC">
      <w:pPr>
        <w:rPr>
          <w:rFonts w:cs="Times New Roman"/>
          <w:sz w:val="32"/>
          <w:szCs w:val="32"/>
        </w:rPr>
      </w:pPr>
    </w:p>
    <w:p w14:paraId="0DA6ED9F" w14:textId="57F69F30" w:rsidR="004509BC" w:rsidRDefault="004509BC" w:rsidP="004509BC">
      <w:pPr>
        <w:rPr>
          <w:rFonts w:cs="Times New Roman"/>
          <w:sz w:val="32"/>
          <w:szCs w:val="32"/>
        </w:rPr>
      </w:pPr>
    </w:p>
    <w:p w14:paraId="57F52E8D" w14:textId="77777777" w:rsidR="004509BC" w:rsidRDefault="004509BC" w:rsidP="004509BC">
      <w:pPr>
        <w:rPr>
          <w:rFonts w:cs="Times New Roman"/>
          <w:sz w:val="32"/>
          <w:szCs w:val="32"/>
        </w:rPr>
      </w:pPr>
    </w:p>
    <w:p w14:paraId="681D4D97" w14:textId="77777777" w:rsidR="004509BC" w:rsidRDefault="004509BC" w:rsidP="004509BC">
      <w:pPr>
        <w:rPr>
          <w:rFonts w:cs="Times New Roman"/>
          <w:sz w:val="32"/>
          <w:szCs w:val="32"/>
        </w:rPr>
      </w:pPr>
    </w:p>
    <w:p w14:paraId="149E84AD" w14:textId="77777777" w:rsidR="004509BC" w:rsidRDefault="004509BC" w:rsidP="004509BC">
      <w:pPr>
        <w:rPr>
          <w:rFonts w:cs="Times New Roman"/>
          <w:sz w:val="32"/>
          <w:szCs w:val="32"/>
        </w:rPr>
      </w:pPr>
    </w:p>
    <w:p w14:paraId="2B45D7A5" w14:textId="102E98F5" w:rsidR="004509BC" w:rsidRPr="00644E04" w:rsidRDefault="004509BC" w:rsidP="00236C44">
      <w:pPr>
        <w:rPr>
          <w:szCs w:val="28"/>
          <w:lang w:val="hr-HR"/>
        </w:rPr>
      </w:pPr>
      <w:r w:rsidRPr="00644E04">
        <w:rPr>
          <w:szCs w:val="28"/>
          <w:lang w:val="hr-HR"/>
        </w:rPr>
        <w:t>Verzija 1.0</w:t>
      </w:r>
    </w:p>
    <w:p w14:paraId="66AEAEC4" w14:textId="77777777" w:rsidR="004509BC" w:rsidRPr="00644E04" w:rsidRDefault="004509BC" w:rsidP="00236C44">
      <w:pPr>
        <w:rPr>
          <w:szCs w:val="28"/>
          <w:lang w:val="hr-HR"/>
        </w:rPr>
      </w:pPr>
    </w:p>
    <w:p w14:paraId="531A998B" w14:textId="44AAADBE" w:rsidR="004509BC" w:rsidRPr="00644E04" w:rsidRDefault="004509BC" w:rsidP="00236C44">
      <w:pPr>
        <w:rPr>
          <w:b/>
          <w:bCs/>
          <w:szCs w:val="28"/>
          <w:lang w:val="hr-HR"/>
        </w:rPr>
      </w:pPr>
      <w:r w:rsidRPr="00644E04">
        <w:rPr>
          <w:b/>
          <w:bCs/>
          <w:szCs w:val="28"/>
          <w:lang w:val="hr-HR"/>
        </w:rPr>
        <w:t>Izradili:</w:t>
      </w:r>
    </w:p>
    <w:p w14:paraId="62D82A23" w14:textId="3BAB4946" w:rsidR="004509BC" w:rsidRPr="00644E04" w:rsidRDefault="004509BC" w:rsidP="00236C44">
      <w:pPr>
        <w:rPr>
          <w:szCs w:val="28"/>
          <w:lang w:val="hr-HR"/>
        </w:rPr>
      </w:pPr>
      <w:r w:rsidRPr="00644E04">
        <w:rPr>
          <w:szCs w:val="28"/>
          <w:lang w:val="hr-HR"/>
        </w:rPr>
        <w:t xml:space="preserve">Nataša </w:t>
      </w:r>
      <w:proofErr w:type="spellStart"/>
      <w:r w:rsidRPr="00644E04">
        <w:rPr>
          <w:szCs w:val="28"/>
          <w:lang w:val="hr-HR"/>
        </w:rPr>
        <w:t>Vulević</w:t>
      </w:r>
      <w:proofErr w:type="spellEnd"/>
    </w:p>
    <w:p w14:paraId="3526DA3F" w14:textId="7D89515D" w:rsidR="004509BC" w:rsidRPr="00644E04" w:rsidRDefault="004509BC" w:rsidP="00236C44">
      <w:pPr>
        <w:rPr>
          <w:szCs w:val="28"/>
          <w:lang w:val="hr-HR"/>
        </w:rPr>
      </w:pPr>
      <w:r w:rsidRPr="00644E04">
        <w:rPr>
          <w:szCs w:val="28"/>
          <w:lang w:val="hr-HR"/>
        </w:rPr>
        <w:t>Marko Šimić</w:t>
      </w:r>
    </w:p>
    <w:p w14:paraId="180347B6" w14:textId="54E2F892" w:rsidR="004509BC" w:rsidRPr="00644E04" w:rsidRDefault="004509BC" w:rsidP="00236C44">
      <w:pPr>
        <w:rPr>
          <w:szCs w:val="28"/>
          <w:lang w:val="hr-HR"/>
        </w:rPr>
      </w:pPr>
      <w:r w:rsidRPr="00644E04">
        <w:rPr>
          <w:szCs w:val="28"/>
          <w:lang w:val="hr-HR"/>
        </w:rPr>
        <w:t>Stipe Jurković</w:t>
      </w:r>
    </w:p>
    <w:p w14:paraId="2266DF8B" w14:textId="13577B64" w:rsidR="004509BC" w:rsidRPr="00644E04" w:rsidRDefault="004509BC" w:rsidP="00236C44">
      <w:pPr>
        <w:rPr>
          <w:szCs w:val="28"/>
          <w:lang w:val="hr-HR"/>
        </w:rPr>
      </w:pPr>
      <w:r w:rsidRPr="00644E04">
        <w:rPr>
          <w:szCs w:val="28"/>
          <w:lang w:val="hr-HR"/>
        </w:rPr>
        <w:t>Jakov Petric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hr-HR"/>
        </w:rPr>
        <w:id w:val="1474335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0B8222" w14:textId="73C631EA" w:rsidR="00504658" w:rsidRDefault="00504658">
          <w:pPr>
            <w:pStyle w:val="TOCNaslov"/>
            <w:rPr>
              <w:rStyle w:val="Naslov1Char"/>
              <w:color w:val="auto"/>
            </w:rPr>
          </w:pPr>
          <w:proofErr w:type="spellStart"/>
          <w:r w:rsidRPr="001D6C45">
            <w:rPr>
              <w:rStyle w:val="Naslov1Char"/>
              <w:color w:val="auto"/>
            </w:rPr>
            <w:t>Sadržaj</w:t>
          </w:r>
          <w:proofErr w:type="spellEnd"/>
          <w:r w:rsidR="001D6C45">
            <w:rPr>
              <w:rStyle w:val="Naslov1Char"/>
              <w:color w:val="auto"/>
            </w:rPr>
            <w:t>:</w:t>
          </w:r>
        </w:p>
        <w:p w14:paraId="1575D153" w14:textId="77777777" w:rsidR="001D6C45" w:rsidRPr="001D6C45" w:rsidRDefault="001D6C45" w:rsidP="001D6C45"/>
        <w:p w14:paraId="34B52E57" w14:textId="200CFDC2" w:rsidR="00802077" w:rsidRDefault="00504658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92717" w:history="1">
            <w:r w:rsidR="00802077" w:rsidRPr="005464BF">
              <w:rPr>
                <w:rStyle w:val="Hiperveza"/>
                <w:noProof/>
                <w:lang w:val="hr-HR"/>
              </w:rPr>
              <w:t>1.</w:t>
            </w:r>
            <w:r w:rsidR="0080207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02077" w:rsidRPr="005464BF">
              <w:rPr>
                <w:rStyle w:val="Hiperveza"/>
                <w:noProof/>
                <w:lang w:val="hr-HR"/>
              </w:rPr>
              <w:t>Uvod</w:t>
            </w:r>
            <w:r w:rsidR="00802077">
              <w:rPr>
                <w:noProof/>
                <w:webHidden/>
              </w:rPr>
              <w:tab/>
            </w:r>
            <w:r w:rsidR="00802077">
              <w:rPr>
                <w:noProof/>
                <w:webHidden/>
              </w:rPr>
              <w:fldChar w:fldCharType="begin"/>
            </w:r>
            <w:r w:rsidR="00802077">
              <w:rPr>
                <w:noProof/>
                <w:webHidden/>
              </w:rPr>
              <w:instrText xml:space="preserve"> PAGEREF _Toc122392717 \h </w:instrText>
            </w:r>
            <w:r w:rsidR="00802077">
              <w:rPr>
                <w:noProof/>
                <w:webHidden/>
              </w:rPr>
            </w:r>
            <w:r w:rsidR="00802077">
              <w:rPr>
                <w:noProof/>
                <w:webHidden/>
              </w:rPr>
              <w:fldChar w:fldCharType="separate"/>
            </w:r>
            <w:r w:rsidR="00802077">
              <w:rPr>
                <w:noProof/>
                <w:webHidden/>
              </w:rPr>
              <w:t>2</w:t>
            </w:r>
            <w:r w:rsidR="00802077">
              <w:rPr>
                <w:noProof/>
                <w:webHidden/>
              </w:rPr>
              <w:fldChar w:fldCharType="end"/>
            </w:r>
          </w:hyperlink>
        </w:p>
        <w:p w14:paraId="25BF8CC9" w14:textId="30C33E21" w:rsidR="00802077" w:rsidRDefault="00802077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2392718" w:history="1">
            <w:r w:rsidRPr="005464BF">
              <w:rPr>
                <w:rStyle w:val="Hiperveza"/>
                <w:noProof/>
                <w:lang w:val="hr-HR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464BF">
              <w:rPr>
                <w:rStyle w:val="Hiperveza"/>
                <w:noProof/>
                <w:lang w:val="hr-HR"/>
              </w:rPr>
              <w:t>Test sluča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9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BF4BF" w14:textId="4088B1F1" w:rsidR="00504658" w:rsidRDefault="00504658">
          <w:pPr>
            <w:rPr>
              <w:b/>
              <w:bCs/>
              <w:lang w:val="hr-HR"/>
            </w:rPr>
          </w:pPr>
          <w:r>
            <w:rPr>
              <w:b/>
              <w:bCs/>
              <w:lang w:val="hr-HR"/>
            </w:rPr>
            <w:fldChar w:fldCharType="end"/>
          </w:r>
        </w:p>
      </w:sdtContent>
    </w:sdt>
    <w:p w14:paraId="27457844" w14:textId="0FB81B6B" w:rsidR="001D6C45" w:rsidRPr="001D6C45" w:rsidRDefault="001D6C45" w:rsidP="001D6C45"/>
    <w:p w14:paraId="250092D7" w14:textId="220E1A13" w:rsidR="001D6C45" w:rsidRPr="001D6C45" w:rsidRDefault="001D6C45" w:rsidP="001D6C45"/>
    <w:p w14:paraId="120B07D2" w14:textId="4C37D09D" w:rsidR="001D6C45" w:rsidRPr="001D6C45" w:rsidRDefault="001D6C45" w:rsidP="001D6C45"/>
    <w:p w14:paraId="144B0243" w14:textId="1CA2750C" w:rsidR="001D6C45" w:rsidRPr="001D6C45" w:rsidRDefault="001D6C45" w:rsidP="001D6C45"/>
    <w:p w14:paraId="1F710363" w14:textId="4D9B9F04" w:rsidR="001D6C45" w:rsidRPr="001D6C45" w:rsidRDefault="001D6C45" w:rsidP="001D6C45"/>
    <w:p w14:paraId="6630432E" w14:textId="648E16AC" w:rsidR="001D6C45" w:rsidRPr="001D6C45" w:rsidRDefault="001D6C45" w:rsidP="001D6C45"/>
    <w:p w14:paraId="3A08B1F5" w14:textId="7A9FC5F0" w:rsidR="001D6C45" w:rsidRPr="001D6C45" w:rsidRDefault="001D6C45" w:rsidP="001D6C45"/>
    <w:p w14:paraId="5E798265" w14:textId="768C406B" w:rsidR="001D6C45" w:rsidRPr="001D6C45" w:rsidRDefault="001D6C45" w:rsidP="001D6C45"/>
    <w:p w14:paraId="7D904001" w14:textId="21F45F60" w:rsidR="001D6C45" w:rsidRPr="001D6C45" w:rsidRDefault="001D6C45" w:rsidP="001D6C45"/>
    <w:p w14:paraId="36FBA6D7" w14:textId="6F3C4C16" w:rsidR="001D6C45" w:rsidRPr="001D6C45" w:rsidRDefault="001D6C45" w:rsidP="001D6C45"/>
    <w:p w14:paraId="773FDADB" w14:textId="67BBEEEE" w:rsidR="001D6C45" w:rsidRPr="001D6C45" w:rsidRDefault="001D6C45" w:rsidP="001D6C45"/>
    <w:p w14:paraId="2FCA058A" w14:textId="74435A3E" w:rsidR="001D6C45" w:rsidRPr="001D6C45" w:rsidRDefault="001D6C45" w:rsidP="001D6C45"/>
    <w:p w14:paraId="56E9F7EE" w14:textId="68D94597" w:rsidR="001D6C45" w:rsidRPr="001D6C45" w:rsidRDefault="001D6C45" w:rsidP="001D6C45"/>
    <w:p w14:paraId="724FB3C7" w14:textId="76B0D825" w:rsidR="001D6C45" w:rsidRPr="001D6C45" w:rsidRDefault="001D6C45" w:rsidP="001D6C45"/>
    <w:p w14:paraId="7960F135" w14:textId="17128281" w:rsidR="001D6C45" w:rsidRPr="001D6C45" w:rsidRDefault="001D6C45" w:rsidP="001D6C45"/>
    <w:p w14:paraId="3C255945" w14:textId="7FDE6DB3" w:rsidR="001D6C45" w:rsidRPr="001D6C45" w:rsidRDefault="001D6C45" w:rsidP="001D6C45"/>
    <w:p w14:paraId="132370BA" w14:textId="51A85D6C" w:rsidR="001D6C45" w:rsidRPr="001D6C45" w:rsidRDefault="001D6C45" w:rsidP="001D6C45"/>
    <w:p w14:paraId="4314C782" w14:textId="0F36A6D0" w:rsidR="001D6C45" w:rsidRDefault="001D6C45" w:rsidP="001D6C45">
      <w:pPr>
        <w:rPr>
          <w:b/>
          <w:bCs/>
          <w:lang w:val="hr-HR"/>
        </w:rPr>
      </w:pPr>
    </w:p>
    <w:p w14:paraId="0718275C" w14:textId="6AF0DACA" w:rsidR="004509BC" w:rsidRPr="00644E04" w:rsidRDefault="00D96AE9" w:rsidP="00D96AE9">
      <w:pPr>
        <w:pStyle w:val="Naslov1"/>
        <w:rPr>
          <w:lang w:val="hr-HR"/>
        </w:rPr>
      </w:pPr>
      <w:bookmarkStart w:id="0" w:name="_Toc122392717"/>
      <w:r w:rsidRPr="00644E04">
        <w:rPr>
          <w:lang w:val="hr-HR"/>
        </w:rPr>
        <w:lastRenderedPageBreak/>
        <w:t>Uvod</w:t>
      </w:r>
      <w:bookmarkEnd w:id="0"/>
    </w:p>
    <w:p w14:paraId="350670C2" w14:textId="3695AAFA" w:rsidR="00236C44" w:rsidRPr="00644E04" w:rsidRDefault="00236C44" w:rsidP="00644E04">
      <w:pPr>
        <w:rPr>
          <w:lang w:val="hr-HR"/>
        </w:rPr>
      </w:pPr>
      <w:r w:rsidRPr="00644E04">
        <w:rPr>
          <w:lang w:val="hr-HR"/>
        </w:rPr>
        <w:t xml:space="preserve">U ovom se dokumentu prikazuje testiranje aplikacije </w:t>
      </w:r>
      <w:proofErr w:type="spellStart"/>
      <w:r w:rsidRPr="00644E04">
        <w:rPr>
          <w:lang w:val="hr-HR"/>
        </w:rPr>
        <w:t>HouseHub</w:t>
      </w:r>
      <w:proofErr w:type="spellEnd"/>
      <w:r w:rsidRPr="00644E04">
        <w:rPr>
          <w:lang w:val="hr-HR"/>
        </w:rPr>
        <w:t xml:space="preserve">, koja je </w:t>
      </w:r>
      <w:r w:rsidR="001360DF" w:rsidRPr="00644E04">
        <w:rPr>
          <w:lang w:val="hr-HR"/>
        </w:rPr>
        <w:t>n</w:t>
      </w:r>
      <w:r w:rsidRPr="00644E04">
        <w:rPr>
          <w:lang w:val="hr-HR"/>
        </w:rPr>
        <w:t>amijenjena unajmljivanju i iznajmljivanju nekretnina.</w:t>
      </w:r>
      <w:r w:rsidR="00644E04" w:rsidRPr="00644E04">
        <w:rPr>
          <w:lang w:val="hr-HR"/>
        </w:rPr>
        <w:t xml:space="preserve"> </w:t>
      </w:r>
    </w:p>
    <w:p w14:paraId="37C8D746" w14:textId="5DBCEFD3" w:rsidR="00236C44" w:rsidRPr="00644E04" w:rsidRDefault="00236C44" w:rsidP="00236C44">
      <w:pPr>
        <w:rPr>
          <w:lang w:val="hr-HR"/>
        </w:rPr>
      </w:pPr>
      <w:r w:rsidRPr="00644E04">
        <w:rPr>
          <w:lang w:val="hr-HR"/>
        </w:rPr>
        <w:t xml:space="preserve">Za testiranje koristimo </w:t>
      </w:r>
      <w:r w:rsidR="00644E04" w:rsidRPr="00644E04">
        <w:rPr>
          <w:lang w:val="hr-HR"/>
        </w:rPr>
        <w:t>neki od odabranih browsera</w:t>
      </w:r>
      <w:r w:rsidR="001360DF" w:rsidRPr="00644E04">
        <w:rPr>
          <w:lang w:val="hr-HR"/>
        </w:rPr>
        <w:t>, t</w:t>
      </w:r>
      <w:r w:rsidR="00644E04" w:rsidRPr="00644E04">
        <w:rPr>
          <w:lang w:val="hr-HR"/>
        </w:rPr>
        <w:t>e</w:t>
      </w:r>
      <w:r w:rsidR="001360DF" w:rsidRPr="00644E04">
        <w:rPr>
          <w:lang w:val="hr-HR"/>
        </w:rPr>
        <w:t xml:space="preserve"> </w:t>
      </w:r>
      <w:proofErr w:type="spellStart"/>
      <w:r w:rsidR="001360DF" w:rsidRPr="00644E04">
        <w:rPr>
          <w:lang w:val="hr-HR"/>
        </w:rPr>
        <w:t>MySql</w:t>
      </w:r>
      <w:proofErr w:type="spellEnd"/>
      <w:r w:rsidR="001360DF" w:rsidRPr="00644E04">
        <w:rPr>
          <w:lang w:val="hr-HR"/>
        </w:rPr>
        <w:t xml:space="preserve"> bazu podataka.</w:t>
      </w:r>
    </w:p>
    <w:p w14:paraId="3F965C99" w14:textId="34D5959A" w:rsidR="00D96AE9" w:rsidRDefault="001360DF" w:rsidP="00D96AE9">
      <w:pPr>
        <w:rPr>
          <w:lang w:val="hr-HR"/>
        </w:rPr>
      </w:pPr>
      <w:r w:rsidRPr="00644E04">
        <w:rPr>
          <w:lang w:val="hr-HR"/>
        </w:rPr>
        <w:t>Ispitivat ćemo uspješnost izvođenja osnovnih funkcionalnosti</w:t>
      </w:r>
      <w:r w:rsidR="00644E04" w:rsidRPr="00644E04">
        <w:rPr>
          <w:lang w:val="hr-HR"/>
        </w:rPr>
        <w:t xml:space="preserve"> te spajanje sa bazom podataka.</w:t>
      </w:r>
    </w:p>
    <w:p w14:paraId="00D9025A" w14:textId="56AA388F" w:rsidR="00644E04" w:rsidRDefault="00644E04" w:rsidP="00644E04">
      <w:pPr>
        <w:pStyle w:val="Naslov1"/>
        <w:rPr>
          <w:lang w:val="hr-HR"/>
        </w:rPr>
      </w:pPr>
      <w:bookmarkStart w:id="1" w:name="_Toc122392718"/>
      <w:r>
        <w:rPr>
          <w:lang w:val="hr-HR"/>
        </w:rPr>
        <w:lastRenderedPageBreak/>
        <w:t>Test slučajevi</w:t>
      </w:r>
      <w:bookmarkEnd w:id="1"/>
    </w:p>
    <w:tbl>
      <w:tblPr>
        <w:tblStyle w:val="Obinatablica31"/>
        <w:tblW w:w="9851" w:type="dxa"/>
        <w:tblLook w:val="04A0" w:firstRow="1" w:lastRow="0" w:firstColumn="1" w:lastColumn="0" w:noHBand="0" w:noVBand="1"/>
      </w:tblPr>
      <w:tblGrid>
        <w:gridCol w:w="2005"/>
        <w:gridCol w:w="7846"/>
      </w:tblGrid>
      <w:tr w:rsidR="00644E04" w:rsidRPr="00644E04" w14:paraId="1108EC58" w14:textId="77777777" w:rsidTr="00BD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5" w:type="dxa"/>
            <w:tcBorders>
              <w:top w:val="single" w:sz="4" w:space="0" w:color="auto"/>
              <w:left w:val="nil"/>
            </w:tcBorders>
            <w:shd w:val="clear" w:color="auto" w:fill="548DD4"/>
            <w:hideMark/>
          </w:tcPr>
          <w:p w14:paraId="53033733" w14:textId="777F1199" w:rsidR="00644E04" w:rsidRPr="00644E04" w:rsidRDefault="00BD4FE9" w:rsidP="00BD4FE9">
            <w:pPr>
              <w:spacing w:line="276" w:lineRule="auto"/>
              <w:rPr>
                <w:rFonts w:cs="Times New Roman"/>
              </w:rPr>
            </w:pPr>
            <w:bookmarkStart w:id="2" w:name="_Hlk122365983"/>
            <w:r>
              <w:rPr>
                <w:rFonts w:cs="Times New Roman"/>
                <w:caps w:val="0"/>
              </w:rPr>
              <w:t>Test slučaj #1</w:t>
            </w:r>
          </w:p>
        </w:tc>
        <w:tc>
          <w:tcPr>
            <w:tcW w:w="784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/>
            <w:hideMark/>
          </w:tcPr>
          <w:p w14:paraId="3D697060" w14:textId="4120B21D" w:rsidR="00644E04" w:rsidRPr="00644E04" w:rsidRDefault="00240B48" w:rsidP="00BD4FE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caps w:val="0"/>
              </w:rPr>
              <w:t>Registracija</w:t>
            </w:r>
          </w:p>
        </w:tc>
      </w:tr>
      <w:tr w:rsidR="00BD4FE9" w:rsidRPr="00644E04" w14:paraId="42A04229" w14:textId="77777777" w:rsidTr="00BD4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1E5F9ACD" w14:textId="2D3B4598" w:rsidR="00644E04" w:rsidRPr="00644E04" w:rsidRDefault="00BD4FE9" w:rsidP="00BD4FE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Zahtjevi</w:t>
            </w:r>
          </w:p>
        </w:tc>
        <w:tc>
          <w:tcPr>
            <w:tcW w:w="7846" w:type="dxa"/>
          </w:tcPr>
          <w:p w14:paraId="54C2721A" w14:textId="63BFAC01" w:rsidR="00644E04" w:rsidRPr="00644E04" w:rsidRDefault="00BD4FE9" w:rsidP="00644E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S-1, RS-2, RS-3</w:t>
            </w:r>
          </w:p>
        </w:tc>
      </w:tr>
      <w:tr w:rsidR="00644E04" w:rsidRPr="00644E04" w14:paraId="7DB21557" w14:textId="77777777" w:rsidTr="00BD4FE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1916FC42" w14:textId="7C741A99" w:rsidR="00644E04" w:rsidRPr="00644E04" w:rsidRDefault="00BD4FE9" w:rsidP="00BD4FE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7846" w:type="dxa"/>
          </w:tcPr>
          <w:p w14:paraId="21D82FE4" w14:textId="789D21FC" w:rsidR="00644E04" w:rsidRPr="00644E04" w:rsidRDefault="00BD4FE9" w:rsidP="00644E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ilj ovog testa je</w:t>
            </w:r>
            <w:r w:rsidR="00B11450">
              <w:rPr>
                <w:rFonts w:cs="Times New Roman"/>
              </w:rPr>
              <w:t xml:space="preserve"> uspješan</w:t>
            </w:r>
            <w:r>
              <w:rPr>
                <w:rFonts w:cs="Times New Roman"/>
              </w:rPr>
              <w:t xml:space="preserve"> unos podataka</w:t>
            </w:r>
            <w:r w:rsidR="00240B4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 korisniku</w:t>
            </w:r>
            <w:r w:rsidR="00240B48">
              <w:rPr>
                <w:rFonts w:cs="Times New Roman"/>
              </w:rPr>
              <w:t xml:space="preserve">, koji se spremaju u bazu podataka, i njihovo ponovno korištenje </w:t>
            </w:r>
          </w:p>
        </w:tc>
      </w:tr>
      <w:tr w:rsidR="00BD4FE9" w:rsidRPr="00644E04" w14:paraId="0CDB7387" w14:textId="77777777" w:rsidTr="00BD4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33E9B0CE" w14:textId="1C20F973" w:rsidR="00BD4FE9" w:rsidRPr="00644E04" w:rsidRDefault="00BD4FE9" w:rsidP="00BD4FE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zultat</w:t>
            </w:r>
          </w:p>
        </w:tc>
        <w:tc>
          <w:tcPr>
            <w:tcW w:w="7846" w:type="dxa"/>
          </w:tcPr>
          <w:p w14:paraId="27308E9A" w14:textId="5C19677A" w:rsidR="00644E04" w:rsidRPr="00644E04" w:rsidRDefault="00240B48" w:rsidP="00644E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pješn</w:t>
            </w:r>
            <w:r w:rsidR="001D6C45">
              <w:rPr>
                <w:rFonts w:cs="Times New Roman"/>
              </w:rPr>
              <w:t xml:space="preserve">a registracija </w:t>
            </w:r>
            <w:r>
              <w:rPr>
                <w:rFonts w:cs="Times New Roman"/>
              </w:rPr>
              <w:t>korisnika</w:t>
            </w:r>
          </w:p>
        </w:tc>
      </w:tr>
      <w:tr w:rsidR="00BD4FE9" w:rsidRPr="00644E04" w14:paraId="31E778F4" w14:textId="77777777" w:rsidTr="00BD4FE9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705631B0" w14:textId="66A6E100" w:rsidR="00BD4FE9" w:rsidRDefault="00BD4FE9" w:rsidP="00BD4FE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rocedura</w:t>
            </w:r>
          </w:p>
        </w:tc>
        <w:tc>
          <w:tcPr>
            <w:tcW w:w="7846" w:type="dxa"/>
          </w:tcPr>
          <w:p w14:paraId="6B1CA6D0" w14:textId="77777777" w:rsidR="00BD4FE9" w:rsidRPr="00951EDE" w:rsidRDefault="00240B48" w:rsidP="00951EDE">
            <w:pPr>
              <w:pStyle w:val="Odlomakpopis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1EDE">
              <w:rPr>
                <w:rFonts w:cs="Times New Roman"/>
              </w:rPr>
              <w:t>Korisnik unosi osobne podatke: mail, ime, prezime, lozinka</w:t>
            </w:r>
          </w:p>
          <w:p w14:paraId="35BD1550" w14:textId="65341054" w:rsidR="00240B48" w:rsidRPr="00951EDE" w:rsidRDefault="00240B48" w:rsidP="00951EDE">
            <w:pPr>
              <w:pStyle w:val="Odlomakpopis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1EDE">
              <w:rPr>
                <w:rFonts w:cs="Times New Roman"/>
              </w:rPr>
              <w:t>Korisnik se uspješno registrirao dobitkom maila</w:t>
            </w:r>
          </w:p>
        </w:tc>
      </w:tr>
      <w:bookmarkEnd w:id="2"/>
    </w:tbl>
    <w:p w14:paraId="5B48B00C" w14:textId="63DB27F5" w:rsidR="00644E04" w:rsidRDefault="00644E04" w:rsidP="00644E04">
      <w:pPr>
        <w:rPr>
          <w:lang w:val="hr-HR"/>
        </w:rPr>
      </w:pPr>
    </w:p>
    <w:tbl>
      <w:tblPr>
        <w:tblStyle w:val="Obinatablica31"/>
        <w:tblW w:w="9851" w:type="dxa"/>
        <w:tblLook w:val="04A0" w:firstRow="1" w:lastRow="0" w:firstColumn="1" w:lastColumn="0" w:noHBand="0" w:noVBand="1"/>
      </w:tblPr>
      <w:tblGrid>
        <w:gridCol w:w="2005"/>
        <w:gridCol w:w="7846"/>
      </w:tblGrid>
      <w:tr w:rsidR="00951EDE" w:rsidRPr="00644E04" w14:paraId="39533EAA" w14:textId="77777777" w:rsidTr="00722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5" w:type="dxa"/>
            <w:tcBorders>
              <w:top w:val="single" w:sz="4" w:space="0" w:color="auto"/>
              <w:left w:val="nil"/>
            </w:tcBorders>
            <w:shd w:val="clear" w:color="auto" w:fill="548DD4"/>
            <w:hideMark/>
          </w:tcPr>
          <w:p w14:paraId="3002C5FC" w14:textId="61661F8F" w:rsidR="00951EDE" w:rsidRPr="00644E04" w:rsidRDefault="00951EDE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aps w:val="0"/>
              </w:rPr>
              <w:t>Test slučaj #2</w:t>
            </w:r>
          </w:p>
        </w:tc>
        <w:tc>
          <w:tcPr>
            <w:tcW w:w="784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/>
            <w:hideMark/>
          </w:tcPr>
          <w:p w14:paraId="75723474" w14:textId="1FA31D0D" w:rsidR="00951EDE" w:rsidRPr="00644E04" w:rsidRDefault="00951EDE" w:rsidP="007228C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caps w:val="0"/>
              </w:rPr>
              <w:t>Provjera autentičnosti podataka</w:t>
            </w:r>
          </w:p>
        </w:tc>
      </w:tr>
      <w:tr w:rsidR="00951EDE" w:rsidRPr="00644E04" w14:paraId="31A5DD5F" w14:textId="77777777" w:rsidTr="0072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4997CD02" w14:textId="77777777" w:rsidR="00951EDE" w:rsidRPr="00644E04" w:rsidRDefault="00951EDE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Zahtjevi</w:t>
            </w:r>
          </w:p>
        </w:tc>
        <w:tc>
          <w:tcPr>
            <w:tcW w:w="7846" w:type="dxa"/>
          </w:tcPr>
          <w:p w14:paraId="5FA0A9FB" w14:textId="395C6320" w:rsidR="00951EDE" w:rsidRPr="00644E04" w:rsidRDefault="00951EDE" w:rsidP="007228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S-4, RS-5, RS-6</w:t>
            </w:r>
          </w:p>
        </w:tc>
      </w:tr>
      <w:tr w:rsidR="00951EDE" w:rsidRPr="00644E04" w14:paraId="3E9EDB5E" w14:textId="77777777" w:rsidTr="007228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432A6186" w14:textId="77777777" w:rsidR="00951EDE" w:rsidRPr="00644E04" w:rsidRDefault="00951EDE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7846" w:type="dxa"/>
          </w:tcPr>
          <w:p w14:paraId="4BEC2D9E" w14:textId="70CED96A" w:rsidR="00951EDE" w:rsidRPr="00644E04" w:rsidRDefault="00951EDE" w:rsidP="007228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Cilj ovog testa je </w:t>
            </w:r>
            <w:r w:rsidR="00541E41">
              <w:rPr>
                <w:rFonts w:cs="Times New Roman"/>
              </w:rPr>
              <w:t>provjera podataka o korisniku</w:t>
            </w:r>
          </w:p>
        </w:tc>
      </w:tr>
      <w:tr w:rsidR="00951EDE" w:rsidRPr="00644E04" w14:paraId="065DE79E" w14:textId="77777777" w:rsidTr="0072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6F527E3C" w14:textId="77777777" w:rsidR="00951EDE" w:rsidRPr="00644E04" w:rsidRDefault="00951EDE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zultat</w:t>
            </w:r>
          </w:p>
        </w:tc>
        <w:tc>
          <w:tcPr>
            <w:tcW w:w="7846" w:type="dxa"/>
          </w:tcPr>
          <w:p w14:paraId="4AC1C2E0" w14:textId="64203D71" w:rsidR="00951EDE" w:rsidRPr="00644E04" w:rsidRDefault="00541E41" w:rsidP="007228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otvrda da su podaci točni</w:t>
            </w:r>
          </w:p>
        </w:tc>
      </w:tr>
      <w:tr w:rsidR="00951EDE" w:rsidRPr="00644E04" w14:paraId="58B07D68" w14:textId="77777777" w:rsidTr="007228C7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5B8B3C83" w14:textId="77777777" w:rsidR="00951EDE" w:rsidRDefault="00951EDE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rocedura</w:t>
            </w:r>
          </w:p>
        </w:tc>
        <w:tc>
          <w:tcPr>
            <w:tcW w:w="7846" w:type="dxa"/>
          </w:tcPr>
          <w:p w14:paraId="079D5C90" w14:textId="24C8DC51" w:rsidR="00951EDE" w:rsidRPr="00951EDE" w:rsidRDefault="00951EDE" w:rsidP="007228C7">
            <w:pPr>
              <w:pStyle w:val="Odlomakpopis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1EDE">
              <w:rPr>
                <w:rFonts w:cs="Times New Roman"/>
              </w:rPr>
              <w:t xml:space="preserve">Korisnik </w:t>
            </w:r>
            <w:r w:rsidR="00541E41">
              <w:rPr>
                <w:rFonts w:cs="Times New Roman"/>
              </w:rPr>
              <w:t>daje preslik osobne</w:t>
            </w:r>
          </w:p>
          <w:p w14:paraId="3AF4B42A" w14:textId="1DFF6B9B" w:rsidR="00951EDE" w:rsidRPr="00951EDE" w:rsidRDefault="00951EDE" w:rsidP="007228C7">
            <w:pPr>
              <w:pStyle w:val="Odlomakpopis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1EDE">
              <w:rPr>
                <w:rFonts w:cs="Times New Roman"/>
              </w:rPr>
              <w:t>Korisnik</w:t>
            </w:r>
            <w:r w:rsidR="00541E41">
              <w:rPr>
                <w:rFonts w:cs="Times New Roman"/>
              </w:rPr>
              <w:t xml:space="preserve"> dobiva mail kad su podaci provjereni</w:t>
            </w:r>
          </w:p>
        </w:tc>
      </w:tr>
    </w:tbl>
    <w:p w14:paraId="42E9F5EE" w14:textId="77777777" w:rsidR="00541E41" w:rsidRPr="00644E04" w:rsidRDefault="00541E41" w:rsidP="00644E04">
      <w:pPr>
        <w:rPr>
          <w:lang w:val="hr-HR"/>
        </w:rPr>
      </w:pPr>
    </w:p>
    <w:p w14:paraId="51F8163A" w14:textId="4FBDDD39" w:rsidR="00644E04" w:rsidRDefault="00644E04" w:rsidP="00D96AE9"/>
    <w:tbl>
      <w:tblPr>
        <w:tblStyle w:val="Obinatablica31"/>
        <w:tblW w:w="9851" w:type="dxa"/>
        <w:tblLook w:val="04A0" w:firstRow="1" w:lastRow="0" w:firstColumn="1" w:lastColumn="0" w:noHBand="0" w:noVBand="1"/>
      </w:tblPr>
      <w:tblGrid>
        <w:gridCol w:w="2005"/>
        <w:gridCol w:w="7846"/>
      </w:tblGrid>
      <w:tr w:rsidR="00504658" w:rsidRPr="00644E04" w14:paraId="37C74E41" w14:textId="77777777" w:rsidTr="00722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5" w:type="dxa"/>
            <w:tcBorders>
              <w:top w:val="single" w:sz="4" w:space="0" w:color="auto"/>
              <w:left w:val="nil"/>
            </w:tcBorders>
            <w:shd w:val="clear" w:color="auto" w:fill="548DD4"/>
            <w:hideMark/>
          </w:tcPr>
          <w:p w14:paraId="1A242B5D" w14:textId="2705DCAD" w:rsidR="00504658" w:rsidRPr="00644E04" w:rsidRDefault="00504658" w:rsidP="007228C7">
            <w:pPr>
              <w:spacing w:line="276" w:lineRule="auto"/>
              <w:rPr>
                <w:rFonts w:cs="Times New Roman"/>
              </w:rPr>
            </w:pPr>
            <w:bookmarkStart w:id="3" w:name="_Hlk122368983"/>
            <w:r>
              <w:rPr>
                <w:rFonts w:cs="Times New Roman"/>
                <w:caps w:val="0"/>
              </w:rPr>
              <w:t>Test slučaj #</w:t>
            </w:r>
            <w:r w:rsidR="00951EDE">
              <w:rPr>
                <w:rFonts w:cs="Times New Roman"/>
                <w:caps w:val="0"/>
              </w:rPr>
              <w:t>3</w:t>
            </w:r>
          </w:p>
        </w:tc>
        <w:tc>
          <w:tcPr>
            <w:tcW w:w="784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/>
            <w:hideMark/>
          </w:tcPr>
          <w:p w14:paraId="78A046C1" w14:textId="096D4D54" w:rsidR="00504658" w:rsidRPr="00644E04" w:rsidRDefault="00504658" w:rsidP="007228C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caps w:val="0"/>
              </w:rPr>
              <w:t>Prijava</w:t>
            </w:r>
          </w:p>
        </w:tc>
      </w:tr>
      <w:tr w:rsidR="00504658" w:rsidRPr="00644E04" w14:paraId="31F2AA78" w14:textId="77777777" w:rsidTr="0072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7411DC11" w14:textId="77777777" w:rsidR="00504658" w:rsidRPr="00644E04" w:rsidRDefault="00504658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Zahtjevi</w:t>
            </w:r>
          </w:p>
        </w:tc>
        <w:tc>
          <w:tcPr>
            <w:tcW w:w="7846" w:type="dxa"/>
          </w:tcPr>
          <w:p w14:paraId="6C346AD0" w14:textId="4A79CDB1" w:rsidR="00504658" w:rsidRPr="00644E04" w:rsidRDefault="00504658" w:rsidP="007228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S-7, RS-8, RS-9</w:t>
            </w:r>
          </w:p>
        </w:tc>
      </w:tr>
      <w:tr w:rsidR="00504658" w:rsidRPr="00644E04" w14:paraId="2D606166" w14:textId="77777777" w:rsidTr="007228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45828FA4" w14:textId="77777777" w:rsidR="00504658" w:rsidRPr="00644E04" w:rsidRDefault="00504658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7846" w:type="dxa"/>
          </w:tcPr>
          <w:p w14:paraId="3CCD5C72" w14:textId="40E460E2" w:rsidR="00504658" w:rsidRPr="00644E04" w:rsidRDefault="00504658" w:rsidP="007228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ilj ovog testa je</w:t>
            </w:r>
            <w:r w:rsidR="001D6C45">
              <w:rPr>
                <w:rFonts w:cs="Times New Roman"/>
              </w:rPr>
              <w:t xml:space="preserve"> </w:t>
            </w:r>
            <w:r w:rsidR="00B11450">
              <w:rPr>
                <w:rFonts w:cs="Times New Roman"/>
              </w:rPr>
              <w:t xml:space="preserve">uspješna </w:t>
            </w:r>
            <w:r w:rsidR="001D6C45">
              <w:rPr>
                <w:rFonts w:cs="Times New Roman"/>
              </w:rPr>
              <w:t>prijava korisnika na stranicu</w:t>
            </w:r>
            <w:r>
              <w:rPr>
                <w:rFonts w:cs="Times New Roman"/>
              </w:rPr>
              <w:t xml:space="preserve"> </w:t>
            </w:r>
          </w:p>
        </w:tc>
      </w:tr>
      <w:tr w:rsidR="00504658" w:rsidRPr="00644E04" w14:paraId="515E7C7F" w14:textId="77777777" w:rsidTr="0072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658553AE" w14:textId="77777777" w:rsidR="00504658" w:rsidRPr="00644E04" w:rsidRDefault="00504658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zultat</w:t>
            </w:r>
          </w:p>
        </w:tc>
        <w:tc>
          <w:tcPr>
            <w:tcW w:w="7846" w:type="dxa"/>
          </w:tcPr>
          <w:p w14:paraId="46E81AF1" w14:textId="5CE37EB4" w:rsidR="00504658" w:rsidRPr="00644E04" w:rsidRDefault="00504658" w:rsidP="007228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pješn</w:t>
            </w:r>
            <w:r w:rsidR="001D6C45">
              <w:rPr>
                <w:rFonts w:cs="Times New Roman"/>
              </w:rPr>
              <w:t xml:space="preserve">a prijava </w:t>
            </w:r>
            <w:r>
              <w:rPr>
                <w:rFonts w:cs="Times New Roman"/>
              </w:rPr>
              <w:t>korisnika</w:t>
            </w:r>
          </w:p>
        </w:tc>
      </w:tr>
      <w:tr w:rsidR="00504658" w:rsidRPr="00644E04" w14:paraId="63861C6E" w14:textId="77777777" w:rsidTr="007228C7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30DAF206" w14:textId="77777777" w:rsidR="00504658" w:rsidRDefault="00504658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rocedura</w:t>
            </w:r>
          </w:p>
        </w:tc>
        <w:tc>
          <w:tcPr>
            <w:tcW w:w="7846" w:type="dxa"/>
          </w:tcPr>
          <w:p w14:paraId="5A839A82" w14:textId="1939069D" w:rsidR="00951EDE" w:rsidRPr="00951EDE" w:rsidRDefault="00504658" w:rsidP="00951EDE">
            <w:pPr>
              <w:pStyle w:val="Odlomakpopisa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1EDE">
              <w:rPr>
                <w:rFonts w:cs="Times New Roman"/>
              </w:rPr>
              <w:t xml:space="preserve">Korisnik unosi </w:t>
            </w:r>
            <w:r w:rsidR="00951EDE" w:rsidRPr="00951EDE">
              <w:rPr>
                <w:rFonts w:cs="Times New Roman"/>
              </w:rPr>
              <w:t>se prijavljuje e mail adresom i lozinkom</w:t>
            </w:r>
          </w:p>
          <w:p w14:paraId="3BBF672A" w14:textId="10998559" w:rsidR="00951EDE" w:rsidRPr="00951EDE" w:rsidRDefault="00951EDE" w:rsidP="00951EDE">
            <w:pPr>
              <w:pStyle w:val="Odlomakpopisa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1EDE">
              <w:rPr>
                <w:rFonts w:cs="Times New Roman"/>
              </w:rPr>
              <w:t>Provjerava se točnost podataka u bazi</w:t>
            </w:r>
          </w:p>
          <w:p w14:paraId="05CB4E43" w14:textId="248C8899" w:rsidR="00504658" w:rsidRPr="00644E04" w:rsidRDefault="00951EDE" w:rsidP="00541E41">
            <w:pPr>
              <w:pStyle w:val="Odlomakpopisa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1EDE">
              <w:rPr>
                <w:rFonts w:cs="Times New Roman"/>
              </w:rPr>
              <w:lastRenderedPageBreak/>
              <w:t>Nakon uspješne prijave korisnik ima pristup stranici</w:t>
            </w:r>
          </w:p>
        </w:tc>
      </w:tr>
      <w:bookmarkEnd w:id="3"/>
    </w:tbl>
    <w:p w14:paraId="41DCC2AD" w14:textId="7B88A0E8" w:rsidR="00BD4FE9" w:rsidRDefault="00BD4FE9" w:rsidP="00D96AE9"/>
    <w:p w14:paraId="4391EBE7" w14:textId="5013CE11" w:rsidR="00BD4FE9" w:rsidRDefault="00BD4FE9" w:rsidP="00D96AE9"/>
    <w:tbl>
      <w:tblPr>
        <w:tblStyle w:val="Obinatablica31"/>
        <w:tblW w:w="9851" w:type="dxa"/>
        <w:tblLook w:val="04A0" w:firstRow="1" w:lastRow="0" w:firstColumn="1" w:lastColumn="0" w:noHBand="0" w:noVBand="1"/>
      </w:tblPr>
      <w:tblGrid>
        <w:gridCol w:w="2005"/>
        <w:gridCol w:w="7846"/>
      </w:tblGrid>
      <w:tr w:rsidR="00541E41" w:rsidRPr="00644E04" w14:paraId="46ECBBC0" w14:textId="77777777" w:rsidTr="00722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5" w:type="dxa"/>
            <w:tcBorders>
              <w:top w:val="single" w:sz="4" w:space="0" w:color="auto"/>
              <w:left w:val="nil"/>
            </w:tcBorders>
            <w:shd w:val="clear" w:color="auto" w:fill="548DD4"/>
            <w:hideMark/>
          </w:tcPr>
          <w:p w14:paraId="5FF2A6F9" w14:textId="1766C788" w:rsidR="00541E41" w:rsidRPr="00644E04" w:rsidRDefault="00541E41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aps w:val="0"/>
              </w:rPr>
              <w:t>Test slučaj #4</w:t>
            </w:r>
          </w:p>
        </w:tc>
        <w:tc>
          <w:tcPr>
            <w:tcW w:w="784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/>
            <w:hideMark/>
          </w:tcPr>
          <w:p w14:paraId="7AFC94FE" w14:textId="309C8565" w:rsidR="00541E41" w:rsidRPr="00644E04" w:rsidRDefault="000674A4" w:rsidP="007228C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caps w:val="0"/>
              </w:rPr>
              <w:t>Postavljanje oglasa</w:t>
            </w:r>
            <w:r w:rsidR="00B11450">
              <w:rPr>
                <w:rFonts w:cs="Times New Roman"/>
                <w:caps w:val="0"/>
              </w:rPr>
              <w:t>, slika i opisa</w:t>
            </w:r>
          </w:p>
        </w:tc>
      </w:tr>
      <w:tr w:rsidR="00541E41" w:rsidRPr="00644E04" w14:paraId="4541B8F7" w14:textId="77777777" w:rsidTr="0072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02EB88C0" w14:textId="77777777" w:rsidR="00541E41" w:rsidRPr="00644E04" w:rsidRDefault="00541E41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Zahtjevi</w:t>
            </w:r>
          </w:p>
        </w:tc>
        <w:tc>
          <w:tcPr>
            <w:tcW w:w="7846" w:type="dxa"/>
          </w:tcPr>
          <w:p w14:paraId="20E9D29E" w14:textId="52A21F6D" w:rsidR="00541E41" w:rsidRPr="00644E04" w:rsidRDefault="00541E41" w:rsidP="007228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S-</w:t>
            </w:r>
            <w:r w:rsidR="000674A4">
              <w:rPr>
                <w:rFonts w:cs="Times New Roman"/>
              </w:rPr>
              <w:t>9</w:t>
            </w:r>
            <w:r>
              <w:rPr>
                <w:rFonts w:cs="Times New Roman"/>
              </w:rPr>
              <w:t>, RS-</w:t>
            </w:r>
            <w:r w:rsidR="000674A4">
              <w:rPr>
                <w:rFonts w:cs="Times New Roman"/>
              </w:rPr>
              <w:t>10</w:t>
            </w:r>
            <w:r>
              <w:rPr>
                <w:rFonts w:cs="Times New Roman"/>
              </w:rPr>
              <w:t>, RS-</w:t>
            </w:r>
            <w:r w:rsidR="00B11450">
              <w:rPr>
                <w:rFonts w:cs="Times New Roman"/>
              </w:rPr>
              <w:t>11, RS-12, RS-13, RS-14,</w:t>
            </w:r>
          </w:p>
        </w:tc>
      </w:tr>
      <w:tr w:rsidR="00541E41" w:rsidRPr="00644E04" w14:paraId="7F107486" w14:textId="77777777" w:rsidTr="007228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0561A3BE" w14:textId="77777777" w:rsidR="00541E41" w:rsidRPr="00644E04" w:rsidRDefault="00541E41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7846" w:type="dxa"/>
          </w:tcPr>
          <w:p w14:paraId="0DD3527E" w14:textId="0C887BEF" w:rsidR="00541E41" w:rsidRPr="00644E04" w:rsidRDefault="00541E41" w:rsidP="007228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Cilj ovog testa je </w:t>
            </w:r>
            <w:r w:rsidR="000674A4">
              <w:rPr>
                <w:rFonts w:cs="Times New Roman"/>
              </w:rPr>
              <w:t>vidjeti da li se uspješno postavio oglas za iznajmljivanje nekretnine</w:t>
            </w:r>
          </w:p>
        </w:tc>
      </w:tr>
      <w:tr w:rsidR="00541E41" w:rsidRPr="00644E04" w14:paraId="4657D12D" w14:textId="77777777" w:rsidTr="0072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35534732" w14:textId="77777777" w:rsidR="00541E41" w:rsidRPr="00644E04" w:rsidRDefault="00541E41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zultat</w:t>
            </w:r>
          </w:p>
        </w:tc>
        <w:tc>
          <w:tcPr>
            <w:tcW w:w="7846" w:type="dxa"/>
          </w:tcPr>
          <w:p w14:paraId="56DF0F39" w14:textId="52EA35BB" w:rsidR="00541E41" w:rsidRPr="00644E04" w:rsidRDefault="00541E41" w:rsidP="007228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spješn</w:t>
            </w:r>
            <w:r w:rsidR="000674A4">
              <w:rPr>
                <w:rFonts w:cs="Times New Roman"/>
              </w:rPr>
              <w:t>o postavljen oglas</w:t>
            </w:r>
          </w:p>
        </w:tc>
      </w:tr>
      <w:tr w:rsidR="00541E41" w:rsidRPr="00644E04" w14:paraId="09DD19A2" w14:textId="77777777" w:rsidTr="007228C7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32009286" w14:textId="77777777" w:rsidR="00541E41" w:rsidRDefault="00541E41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rocedura</w:t>
            </w:r>
          </w:p>
        </w:tc>
        <w:tc>
          <w:tcPr>
            <w:tcW w:w="7846" w:type="dxa"/>
          </w:tcPr>
          <w:p w14:paraId="5B01FD17" w14:textId="6E3BAF6E" w:rsidR="00541E41" w:rsidRPr="00951EDE" w:rsidRDefault="00541E41" w:rsidP="007228C7">
            <w:pPr>
              <w:pStyle w:val="Odlomakpopis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1EDE">
              <w:rPr>
                <w:rFonts w:cs="Times New Roman"/>
              </w:rPr>
              <w:t xml:space="preserve">Korisnik unosi </w:t>
            </w:r>
            <w:r w:rsidR="000674A4">
              <w:rPr>
                <w:rFonts w:cs="Times New Roman"/>
              </w:rPr>
              <w:t>naslov kojim sažeto opisuje smještaj</w:t>
            </w:r>
            <w:r w:rsidR="00B11450">
              <w:rPr>
                <w:rFonts w:cs="Times New Roman"/>
              </w:rPr>
              <w:t xml:space="preserve"> (do 40 znakova)</w:t>
            </w:r>
          </w:p>
          <w:p w14:paraId="62541506" w14:textId="77777777" w:rsidR="00541E41" w:rsidRDefault="00541E41" w:rsidP="007228C7">
            <w:pPr>
              <w:pStyle w:val="Odlomakpopis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951EDE">
              <w:rPr>
                <w:rFonts w:cs="Times New Roman"/>
              </w:rPr>
              <w:t>Korisnik</w:t>
            </w:r>
            <w:r w:rsidR="00B11450">
              <w:rPr>
                <w:rFonts w:cs="Times New Roman"/>
              </w:rPr>
              <w:t xml:space="preserve"> stavi barem 5 slika svog smještaja</w:t>
            </w:r>
          </w:p>
          <w:p w14:paraId="64FF9D05" w14:textId="77777777" w:rsidR="00B11450" w:rsidRDefault="00B11450" w:rsidP="007228C7">
            <w:pPr>
              <w:pStyle w:val="Odlomakpopis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Korisnik stavi kratki opis uz svaku sliku</w:t>
            </w:r>
          </w:p>
          <w:p w14:paraId="76573019" w14:textId="3DB86130" w:rsidR="00B11450" w:rsidRPr="00951EDE" w:rsidRDefault="00B11450" w:rsidP="007228C7">
            <w:pPr>
              <w:pStyle w:val="Odlomakpopisa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t>Korisniku ponudimo popis značajki za koje mislimo da njegov smještaj posjeduje. Korisnik stavi kvačicu kraj one značajke koju njegov smještaj posjeduje ( mikrovalna pećnica, protupožarni alarm, tuš kabina, grijalo za vodu, TV, Wi-Fi, lift, terasa, vrt, garaža, ... )</w:t>
            </w:r>
          </w:p>
        </w:tc>
      </w:tr>
    </w:tbl>
    <w:p w14:paraId="22D53127" w14:textId="67CB69E0" w:rsidR="00BD4FE9" w:rsidRDefault="00BD4FE9" w:rsidP="00D96AE9"/>
    <w:tbl>
      <w:tblPr>
        <w:tblStyle w:val="Obinatablica31"/>
        <w:tblW w:w="9851" w:type="dxa"/>
        <w:tblLook w:val="04A0" w:firstRow="1" w:lastRow="0" w:firstColumn="1" w:lastColumn="0" w:noHBand="0" w:noVBand="1"/>
      </w:tblPr>
      <w:tblGrid>
        <w:gridCol w:w="2005"/>
        <w:gridCol w:w="7846"/>
      </w:tblGrid>
      <w:tr w:rsidR="00B11450" w:rsidRPr="00644E04" w14:paraId="69C23AB4" w14:textId="77777777" w:rsidTr="00722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05" w:type="dxa"/>
            <w:tcBorders>
              <w:top w:val="single" w:sz="4" w:space="0" w:color="auto"/>
              <w:left w:val="nil"/>
            </w:tcBorders>
            <w:shd w:val="clear" w:color="auto" w:fill="548DD4"/>
            <w:hideMark/>
          </w:tcPr>
          <w:p w14:paraId="1BE4D925" w14:textId="1A153050" w:rsidR="00B11450" w:rsidRPr="00644E04" w:rsidRDefault="00B11450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aps w:val="0"/>
              </w:rPr>
              <w:t>Test slučaj #5</w:t>
            </w:r>
          </w:p>
        </w:tc>
        <w:tc>
          <w:tcPr>
            <w:tcW w:w="784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/>
            <w:hideMark/>
          </w:tcPr>
          <w:p w14:paraId="356B2048" w14:textId="18DD5955" w:rsidR="00B11450" w:rsidRPr="00644E04" w:rsidRDefault="00B11450" w:rsidP="007228C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caps w:val="0"/>
              </w:rPr>
              <w:t>Rezervacija</w:t>
            </w:r>
          </w:p>
        </w:tc>
      </w:tr>
      <w:tr w:rsidR="00B11450" w:rsidRPr="00644E04" w14:paraId="124DEE71" w14:textId="77777777" w:rsidTr="0072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5B52EF58" w14:textId="77777777" w:rsidR="00B11450" w:rsidRPr="00644E04" w:rsidRDefault="00B11450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Zahtjevi</w:t>
            </w:r>
          </w:p>
        </w:tc>
        <w:tc>
          <w:tcPr>
            <w:tcW w:w="7846" w:type="dxa"/>
          </w:tcPr>
          <w:p w14:paraId="17B4E8A6" w14:textId="10892B13" w:rsidR="00B11450" w:rsidRPr="00644E04" w:rsidRDefault="00B11450" w:rsidP="007228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S-15, RS-16, RS-17, RS-18</w:t>
            </w:r>
          </w:p>
        </w:tc>
      </w:tr>
      <w:tr w:rsidR="00B11450" w:rsidRPr="00644E04" w14:paraId="4078C8FF" w14:textId="77777777" w:rsidTr="007228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52C11920" w14:textId="77777777" w:rsidR="00B11450" w:rsidRPr="00644E04" w:rsidRDefault="00B11450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7846" w:type="dxa"/>
          </w:tcPr>
          <w:p w14:paraId="54EDC3AE" w14:textId="61D246DB" w:rsidR="00B11450" w:rsidRPr="00644E04" w:rsidRDefault="00B11450" w:rsidP="007228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ilj ovog testa je</w:t>
            </w:r>
            <w:r w:rsidR="00A255A6">
              <w:rPr>
                <w:rFonts w:cs="Times New Roman"/>
              </w:rPr>
              <w:t xml:space="preserve"> provjeriti uspješnost rezerviranja</w:t>
            </w:r>
          </w:p>
        </w:tc>
      </w:tr>
      <w:tr w:rsidR="00B11450" w:rsidRPr="00644E04" w14:paraId="7E16E54F" w14:textId="77777777" w:rsidTr="00722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74C3AFDB" w14:textId="77777777" w:rsidR="00B11450" w:rsidRPr="00644E04" w:rsidRDefault="00B11450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rezultat</w:t>
            </w:r>
          </w:p>
        </w:tc>
        <w:tc>
          <w:tcPr>
            <w:tcW w:w="7846" w:type="dxa"/>
          </w:tcPr>
          <w:p w14:paraId="123E60DE" w14:textId="0CD268B3" w:rsidR="00B11450" w:rsidRPr="00644E04" w:rsidRDefault="00B11450" w:rsidP="007228C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Uspješna </w:t>
            </w:r>
            <w:r w:rsidR="00786F56">
              <w:rPr>
                <w:rFonts w:cs="Times New Roman"/>
              </w:rPr>
              <w:t>rezervacija željene nekretnine u željenom terminu</w:t>
            </w:r>
          </w:p>
        </w:tc>
      </w:tr>
      <w:tr w:rsidR="00B11450" w:rsidRPr="00644E04" w14:paraId="31E02A92" w14:textId="77777777" w:rsidTr="007228C7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tcBorders>
              <w:top w:val="nil"/>
              <w:left w:val="nil"/>
              <w:bottom w:val="nil"/>
            </w:tcBorders>
          </w:tcPr>
          <w:p w14:paraId="4F67FE89" w14:textId="77777777" w:rsidR="00B11450" w:rsidRDefault="00B11450" w:rsidP="007228C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rocedura</w:t>
            </w:r>
          </w:p>
        </w:tc>
        <w:tc>
          <w:tcPr>
            <w:tcW w:w="7846" w:type="dxa"/>
          </w:tcPr>
          <w:p w14:paraId="165582E2" w14:textId="77777777" w:rsidR="00B11450" w:rsidRDefault="00A255A6" w:rsidP="007228C7">
            <w:pPr>
              <w:pStyle w:val="Odlomakpopisa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Korisnik označi slobodne termine na kalendaru</w:t>
            </w:r>
          </w:p>
          <w:p w14:paraId="0755A1B2" w14:textId="77777777" w:rsidR="00A255A6" w:rsidRDefault="00A255A6" w:rsidP="007228C7">
            <w:pPr>
              <w:pStyle w:val="Odlomakpopisa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Korisnik stisne dugme rezerviraj</w:t>
            </w:r>
          </w:p>
          <w:p w14:paraId="4110858C" w14:textId="0B3516B1" w:rsidR="00A255A6" w:rsidRPr="00644E04" w:rsidRDefault="00A255A6" w:rsidP="007228C7">
            <w:pPr>
              <w:pStyle w:val="Odlomakpopisa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obije poruku ako je uspješno rezervirao</w:t>
            </w:r>
          </w:p>
        </w:tc>
      </w:tr>
    </w:tbl>
    <w:p w14:paraId="01A9A5DF" w14:textId="2B12B15E" w:rsidR="00BD4FE9" w:rsidRDefault="00BD4FE9" w:rsidP="00D96AE9"/>
    <w:p w14:paraId="072B2577" w14:textId="1D48F031" w:rsidR="00BD4FE9" w:rsidRDefault="00BD4FE9" w:rsidP="00D96AE9"/>
    <w:p w14:paraId="123356DA" w14:textId="5697B4DF" w:rsidR="00BD4FE9" w:rsidRDefault="00BD4FE9" w:rsidP="00D96AE9"/>
    <w:p w14:paraId="1502BA63" w14:textId="77777777" w:rsidR="00BD4FE9" w:rsidRDefault="00BD4FE9" w:rsidP="00D96AE9"/>
    <w:p w14:paraId="293DD0F7" w14:textId="43865884" w:rsidR="00BD4FE9" w:rsidRDefault="00BD4FE9" w:rsidP="00D96AE9"/>
    <w:p w14:paraId="13FE900E" w14:textId="77777777" w:rsidR="00BD4FE9" w:rsidRPr="00D96AE9" w:rsidRDefault="00BD4FE9" w:rsidP="00D96AE9"/>
    <w:sectPr w:rsidR="00BD4FE9" w:rsidRPr="00D96AE9" w:rsidSect="000E455A">
      <w:footerReference w:type="default" r:id="rId8"/>
      <w:pgSz w:w="12240" w:h="15840"/>
      <w:pgMar w:top="1440" w:right="1440" w:bottom="1440" w:left="1440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5C376" w14:textId="77777777" w:rsidR="00E65473" w:rsidRDefault="00E65473" w:rsidP="00786F56">
      <w:pPr>
        <w:spacing w:after="0"/>
      </w:pPr>
      <w:r>
        <w:separator/>
      </w:r>
    </w:p>
  </w:endnote>
  <w:endnote w:type="continuationSeparator" w:id="0">
    <w:p w14:paraId="0A0343A2" w14:textId="77777777" w:rsidR="00E65473" w:rsidRDefault="00E65473" w:rsidP="00786F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089153"/>
      <w:docPartObj>
        <w:docPartGallery w:val="Page Numbers (Bottom of Page)"/>
        <w:docPartUnique/>
      </w:docPartObj>
    </w:sdtPr>
    <w:sdtContent>
      <w:p w14:paraId="5147EFE1" w14:textId="54AB32C2" w:rsidR="000E455A" w:rsidRDefault="000E455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399D9DF1" w14:textId="77777777" w:rsidR="00786F56" w:rsidRDefault="00786F5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6E1C8" w14:textId="77777777" w:rsidR="00E65473" w:rsidRDefault="00E65473" w:rsidP="00786F56">
      <w:pPr>
        <w:spacing w:after="0"/>
      </w:pPr>
      <w:r>
        <w:separator/>
      </w:r>
    </w:p>
  </w:footnote>
  <w:footnote w:type="continuationSeparator" w:id="0">
    <w:p w14:paraId="1A5709E9" w14:textId="77777777" w:rsidR="00E65473" w:rsidRDefault="00E65473" w:rsidP="00786F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80F21"/>
    <w:multiLevelType w:val="hybridMultilevel"/>
    <w:tmpl w:val="29B4385A"/>
    <w:lvl w:ilvl="0" w:tplc="459E3CCE">
      <w:start w:val="1"/>
      <w:numFmt w:val="decimal"/>
      <w:pStyle w:val="Naslov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A2A01"/>
    <w:multiLevelType w:val="hybridMultilevel"/>
    <w:tmpl w:val="28BE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02D22"/>
    <w:multiLevelType w:val="multilevel"/>
    <w:tmpl w:val="F08A9F56"/>
    <w:lvl w:ilvl="0">
      <w:start w:val="1"/>
      <w:numFmt w:val="decimal"/>
      <w:lvlText w:val="%1"/>
      <w:lvlJc w:val="left"/>
      <w:pPr>
        <w:tabs>
          <w:tab w:val="num" w:pos="9504"/>
        </w:tabs>
        <w:ind w:left="9504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9648"/>
        </w:tabs>
        <w:ind w:left="9648" w:hanging="576"/>
      </w:pPr>
    </w:lvl>
    <w:lvl w:ilvl="2">
      <w:start w:val="1"/>
      <w:numFmt w:val="decimal"/>
      <w:lvlText w:val="%1.%2.%3"/>
      <w:lvlJc w:val="left"/>
      <w:pPr>
        <w:tabs>
          <w:tab w:val="num" w:pos="2563"/>
        </w:tabs>
        <w:ind w:left="2563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Narrow" w:hAnsi="Arial Narrow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13A36F8"/>
    <w:multiLevelType w:val="multilevel"/>
    <w:tmpl w:val="20C0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F0864C4"/>
    <w:multiLevelType w:val="hybridMultilevel"/>
    <w:tmpl w:val="FE98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452319">
    <w:abstractNumId w:val="2"/>
  </w:num>
  <w:num w:numId="2" w16cid:durableId="786773497">
    <w:abstractNumId w:val="3"/>
  </w:num>
  <w:num w:numId="3" w16cid:durableId="529152158">
    <w:abstractNumId w:val="0"/>
  </w:num>
  <w:num w:numId="4" w16cid:durableId="1865556673">
    <w:abstractNumId w:val="4"/>
  </w:num>
  <w:num w:numId="5" w16cid:durableId="124475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D7"/>
    <w:rsid w:val="000674A4"/>
    <w:rsid w:val="00096460"/>
    <w:rsid w:val="000E455A"/>
    <w:rsid w:val="001360DF"/>
    <w:rsid w:val="001D6C45"/>
    <w:rsid w:val="00236C44"/>
    <w:rsid w:val="00240B48"/>
    <w:rsid w:val="00273F97"/>
    <w:rsid w:val="002E075A"/>
    <w:rsid w:val="004509BC"/>
    <w:rsid w:val="00504658"/>
    <w:rsid w:val="005050BF"/>
    <w:rsid w:val="00541E41"/>
    <w:rsid w:val="005916B6"/>
    <w:rsid w:val="0063403B"/>
    <w:rsid w:val="00644E04"/>
    <w:rsid w:val="00786F56"/>
    <w:rsid w:val="00802077"/>
    <w:rsid w:val="0086646F"/>
    <w:rsid w:val="00951EDE"/>
    <w:rsid w:val="00A0255A"/>
    <w:rsid w:val="00A22BC4"/>
    <w:rsid w:val="00A255A6"/>
    <w:rsid w:val="00A65545"/>
    <w:rsid w:val="00A72465"/>
    <w:rsid w:val="00AC4A86"/>
    <w:rsid w:val="00B02C95"/>
    <w:rsid w:val="00B11450"/>
    <w:rsid w:val="00B34200"/>
    <w:rsid w:val="00B34E0A"/>
    <w:rsid w:val="00BD4FE9"/>
    <w:rsid w:val="00D96AE9"/>
    <w:rsid w:val="00E055D7"/>
    <w:rsid w:val="00E65473"/>
    <w:rsid w:val="00E92977"/>
    <w:rsid w:val="00F4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00B4F"/>
  <w15:chartTrackingRefBased/>
  <w15:docId w15:val="{4AA74620-82C9-447E-84E9-11FFCA9E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C44"/>
    <w:pPr>
      <w:spacing w:after="200" w:line="240" w:lineRule="auto"/>
    </w:pPr>
    <w:rPr>
      <w:rFonts w:ascii="Times New Roman" w:hAnsi="Times New Roman"/>
      <w:sz w:val="28"/>
    </w:rPr>
  </w:style>
  <w:style w:type="paragraph" w:styleId="Naslov1">
    <w:name w:val="heading 1"/>
    <w:basedOn w:val="Normal"/>
    <w:next w:val="Normal"/>
    <w:link w:val="Naslov1Char"/>
    <w:uiPriority w:val="9"/>
    <w:qFormat/>
    <w:rsid w:val="00236C44"/>
    <w:pPr>
      <w:keepNext/>
      <w:keepLines/>
      <w:pageBreakBefore/>
      <w:numPr>
        <w:numId w:val="3"/>
      </w:numPr>
      <w:spacing w:before="480" w:after="480"/>
      <w:ind w:left="360"/>
      <w:outlineLvl w:val="0"/>
    </w:pPr>
    <w:rPr>
      <w:rFonts w:eastAsiaTheme="majorEastAsia" w:cstheme="majorBidi"/>
      <w:b/>
      <w:sz w:val="36"/>
      <w:szCs w:val="32"/>
    </w:rPr>
  </w:style>
  <w:style w:type="paragraph" w:styleId="Naslov2">
    <w:name w:val="heading 2"/>
    <w:basedOn w:val="Normal"/>
    <w:next w:val="Normal"/>
    <w:link w:val="Naslov2Char"/>
    <w:qFormat/>
    <w:rsid w:val="004509BC"/>
    <w:pPr>
      <w:keepNext/>
      <w:keepLines/>
      <w:numPr>
        <w:ilvl w:val="1"/>
        <w:numId w:val="2"/>
      </w:numPr>
      <w:tabs>
        <w:tab w:val="num" w:pos="8798"/>
      </w:tabs>
      <w:spacing w:after="240" w:line="360" w:lineRule="auto"/>
      <w:ind w:left="9" w:hanging="9"/>
      <w:jc w:val="both"/>
      <w:outlineLvl w:val="1"/>
    </w:pPr>
    <w:rPr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509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509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509BC"/>
    <w:rPr>
      <w:rFonts w:ascii="Times New Roman" w:hAnsi="Times New Roman"/>
      <w:b/>
      <w:bCs/>
      <w:sz w:val="26"/>
      <w:szCs w:val="26"/>
    </w:rPr>
  </w:style>
  <w:style w:type="paragraph" w:styleId="Bezproreda">
    <w:name w:val="No Spacing"/>
    <w:uiPriority w:val="1"/>
    <w:qFormat/>
    <w:rsid w:val="004509BC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236C44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4509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4509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Obinatablica31">
    <w:name w:val="Obična tablica 31"/>
    <w:basedOn w:val="Obinatablica"/>
    <w:next w:val="Obinatablica3"/>
    <w:uiPriority w:val="43"/>
    <w:rsid w:val="00644E04"/>
    <w:pPr>
      <w:spacing w:after="0" w:line="240" w:lineRule="auto"/>
    </w:pPr>
    <w:rPr>
      <w:rFonts w:eastAsia="MS Mincho"/>
      <w:lang w:val="hr-BA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3">
    <w:name w:val="Plain Table 3"/>
    <w:basedOn w:val="Obinatablica"/>
    <w:uiPriority w:val="43"/>
    <w:rsid w:val="00644E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504658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adraj1">
    <w:name w:val="toc 1"/>
    <w:basedOn w:val="Normal"/>
    <w:next w:val="Normal"/>
    <w:autoRedefine/>
    <w:uiPriority w:val="39"/>
    <w:unhideWhenUsed/>
    <w:rsid w:val="00504658"/>
    <w:pPr>
      <w:spacing w:after="100"/>
    </w:pPr>
  </w:style>
  <w:style w:type="character" w:styleId="Hiperveza">
    <w:name w:val="Hyperlink"/>
    <w:basedOn w:val="Zadanifontodlomka"/>
    <w:uiPriority w:val="99"/>
    <w:unhideWhenUsed/>
    <w:rsid w:val="0050465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51ED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86F56"/>
    <w:pPr>
      <w:tabs>
        <w:tab w:val="center" w:pos="4680"/>
        <w:tab w:val="right" w:pos="9360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786F56"/>
    <w:rPr>
      <w:rFonts w:ascii="Times New Roman" w:hAnsi="Times New Roman"/>
      <w:sz w:val="28"/>
    </w:rPr>
  </w:style>
  <w:style w:type="paragraph" w:styleId="Podnoje">
    <w:name w:val="footer"/>
    <w:basedOn w:val="Normal"/>
    <w:link w:val="PodnojeChar"/>
    <w:uiPriority w:val="99"/>
    <w:unhideWhenUsed/>
    <w:rsid w:val="00786F56"/>
    <w:pPr>
      <w:tabs>
        <w:tab w:val="center" w:pos="4680"/>
        <w:tab w:val="right" w:pos="9360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86F56"/>
    <w:rPr>
      <w:rFonts w:ascii="Times New Roman" w:hAnsi="Times New Roman"/>
      <w:sz w:val="28"/>
    </w:rPr>
  </w:style>
  <w:style w:type="character" w:styleId="Brojretka">
    <w:name w:val="line number"/>
    <w:basedOn w:val="Zadanifontodlomka"/>
    <w:uiPriority w:val="99"/>
    <w:semiHidden/>
    <w:unhideWhenUsed/>
    <w:rsid w:val="000E4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5D43-2799-46FC-8DBA-1095B9E5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2-12-20T00:39:00Z</dcterms:created>
  <dcterms:modified xsi:type="dcterms:W3CDTF">2022-12-20T00:39:00Z</dcterms:modified>
</cp:coreProperties>
</file>